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201E4BFD" w:rsidR="006958BC" w:rsidRPr="006958BC" w:rsidRDefault="003B56D8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>JustHealth- Meeting minutes</w:t>
            </w:r>
            <w:bookmarkStart w:id="0" w:name="_GoBack"/>
            <w:bookmarkEnd w:id="0"/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40EEC14F" w:rsidR="006958BC" w:rsidRDefault="0027125A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10.14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227AD2B6" w:rsidR="006958BC" w:rsidRDefault="0027125A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a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5CF24FE1" w:rsidR="006958BC" w:rsidRDefault="0027125A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brary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56EF5AAE" w:rsidR="006958BC" w:rsidRDefault="0027125A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2A6033E8" w:rsidR="006958BC" w:rsidRDefault="006958BC" w:rsidP="00161B03">
            <w:r>
              <w:t>Agenda:</w:t>
            </w:r>
          </w:p>
          <w:p w14:paraId="75FC4B27" w14:textId="77777777" w:rsidR="006958BC" w:rsidRPr="00143D59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last meetings minutes </w:t>
            </w:r>
          </w:p>
          <w:p w14:paraId="176575AD" w14:textId="77777777" w:rsidR="00143D59" w:rsidRPr="00143D59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work set from last week </w:t>
            </w:r>
          </w:p>
          <w:p w14:paraId="40A2F445" w14:textId="77777777" w:rsidR="00143D59" w:rsidRPr="00FF502A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Check the tracking document is up to date </w:t>
            </w:r>
          </w:p>
          <w:p w14:paraId="54E73BAC" w14:textId="2375DF36" w:rsidR="00FF502A" w:rsidRDefault="00FF502A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Carry on with iteration 1 work </w:t>
            </w:r>
          </w:p>
        </w:tc>
      </w:tr>
      <w:tr w:rsidR="006958BC" w14:paraId="647B2A6E" w14:textId="77777777" w:rsidTr="001854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619932F8" w:rsidR="006958BC" w:rsidRDefault="006958BC" w:rsidP="00161B03">
            <w:r>
              <w:t>Discussion:</w:t>
            </w:r>
          </w:p>
          <w:p w14:paraId="22B14CD5" w14:textId="277FE846" w:rsidR="006958BC" w:rsidRPr="00FF502A" w:rsidRDefault="00FF502A" w:rsidP="00FF502A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Rich- sessions, login and log out, converted onto raptor, database design</w:t>
            </w:r>
          </w:p>
          <w:p w14:paraId="2AB6F0E0" w14:textId="3901939B" w:rsidR="00FF502A" w:rsidRPr="00FF502A" w:rsidRDefault="00FF502A" w:rsidP="00FF502A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Steve- Database design, updated test plan, started session locked</w:t>
            </w:r>
          </w:p>
          <w:p w14:paraId="0716A51F" w14:textId="7D0F58E4" w:rsidR="00FF502A" w:rsidRPr="00FF502A" w:rsidRDefault="00FF502A" w:rsidP="00FF502A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Ben- updated objectives and assumptions, design documents</w:t>
            </w:r>
          </w:p>
          <w:p w14:paraId="5933F156" w14:textId="6BC8773D" w:rsidR="00FF502A" w:rsidRPr="00FF502A" w:rsidRDefault="00FF502A" w:rsidP="00FF502A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Charlotte- meeting </w:t>
            </w:r>
            <w:proofErr w:type="spellStart"/>
            <w:r>
              <w:rPr>
                <w:b w:val="0"/>
              </w:rPr>
              <w:t>mins</w:t>
            </w:r>
            <w:proofErr w:type="spellEnd"/>
            <w:r>
              <w:rPr>
                <w:b w:val="0"/>
              </w:rPr>
              <w:t xml:space="preserve">, JavaScript validation, Gantt chart update </w:t>
            </w:r>
          </w:p>
          <w:p w14:paraId="71C205E5" w14:textId="2DA3B763" w:rsidR="00FF502A" w:rsidRPr="00FF502A" w:rsidRDefault="00FF502A" w:rsidP="00FF502A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Pair programming- have to add another field to the database to count the amount of attempts logged in- needs to be tested and documented </w:t>
            </w:r>
          </w:p>
          <w:p w14:paraId="35E96795" w14:textId="563796DE" w:rsidR="00FF502A" w:rsidRPr="00B45146" w:rsidRDefault="00FF502A" w:rsidP="00FF502A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Need to remember to create branches so we are not all editing the master branch and only commit once changes are fully functioning and working. </w:t>
            </w:r>
          </w:p>
          <w:p w14:paraId="5CEE1F3A" w14:textId="77777777" w:rsidR="00B45146" w:rsidRPr="00FF502A" w:rsidRDefault="00B45146" w:rsidP="00B45146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All split up working</w:t>
            </w:r>
          </w:p>
          <w:p w14:paraId="3630DCBF" w14:textId="77777777" w:rsidR="00B45146" w:rsidRDefault="00B45146" w:rsidP="00B45146">
            <w:pPr>
              <w:pStyle w:val="ListParagraph"/>
              <w:numPr>
                <w:ilvl w:val="0"/>
                <w:numId w:val="4"/>
              </w:numPr>
              <w:rPr>
                <w:b w:val="0"/>
              </w:rPr>
            </w:pPr>
            <w:r>
              <w:rPr>
                <w:b w:val="0"/>
              </w:rPr>
              <w:t xml:space="preserve">Char back end validation </w:t>
            </w:r>
          </w:p>
          <w:p w14:paraId="0B915BB7" w14:textId="77777777" w:rsidR="00B45146" w:rsidRDefault="00B45146" w:rsidP="00B45146">
            <w:pPr>
              <w:pStyle w:val="ListParagraph"/>
              <w:numPr>
                <w:ilvl w:val="0"/>
                <w:numId w:val="4"/>
              </w:numPr>
              <w:rPr>
                <w:b w:val="0"/>
              </w:rPr>
            </w:pPr>
            <w:r>
              <w:rPr>
                <w:b w:val="0"/>
              </w:rPr>
              <w:t>Ben- JavaScript</w:t>
            </w:r>
          </w:p>
          <w:p w14:paraId="6278242A" w14:textId="77777777" w:rsidR="00B45146" w:rsidRDefault="00B45146" w:rsidP="00B45146">
            <w:pPr>
              <w:pStyle w:val="ListParagraph"/>
              <w:numPr>
                <w:ilvl w:val="0"/>
                <w:numId w:val="4"/>
              </w:numPr>
              <w:rPr>
                <w:b w:val="0"/>
              </w:rPr>
            </w:pPr>
            <w:r>
              <w:rPr>
                <w:b w:val="0"/>
              </w:rPr>
              <w:t>Steve- account locking</w:t>
            </w:r>
          </w:p>
          <w:p w14:paraId="3610514D" w14:textId="77777777" w:rsidR="00B45146" w:rsidRDefault="00B45146" w:rsidP="00B45146">
            <w:pPr>
              <w:pStyle w:val="ListParagraph"/>
              <w:numPr>
                <w:ilvl w:val="0"/>
                <w:numId w:val="4"/>
              </w:numPr>
              <w:rPr>
                <w:b w:val="0"/>
              </w:rPr>
            </w:pPr>
            <w:r>
              <w:rPr>
                <w:b w:val="0"/>
              </w:rPr>
              <w:t xml:space="preserve">Rich- automated test cases </w:t>
            </w:r>
          </w:p>
          <w:p w14:paraId="45CCCD55" w14:textId="77777777" w:rsidR="00B45146" w:rsidRPr="00B45146" w:rsidRDefault="00B45146" w:rsidP="00B45146">
            <w:pPr>
              <w:ind w:left="720"/>
            </w:pPr>
          </w:p>
          <w:p w14:paraId="5B3ECB04" w14:textId="5CFEA858" w:rsidR="006958BC" w:rsidRPr="001849AD" w:rsidRDefault="00B45146" w:rsidP="00161B0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Once completed rich worked on automated email on verified accoun</w:t>
            </w:r>
            <w:r w:rsidR="00CD5252">
              <w:rPr>
                <w:b w:val="0"/>
              </w:rPr>
              <w:t xml:space="preserve">t, Ben on more </w:t>
            </w:r>
            <w:proofErr w:type="spellStart"/>
            <w:r w:rsidR="00CD5252">
              <w:rPr>
                <w:b w:val="0"/>
              </w:rPr>
              <w:t>javascript</w:t>
            </w:r>
            <w:proofErr w:type="spellEnd"/>
            <w:r w:rsidR="00CD5252">
              <w:rPr>
                <w:b w:val="0"/>
              </w:rPr>
              <w:t>, Char terms and</w:t>
            </w:r>
            <w:r w:rsidR="001849AD">
              <w:rPr>
                <w:b w:val="0"/>
              </w:rPr>
              <w:t xml:space="preserve"> conditions page and</w:t>
            </w:r>
            <w:r w:rsidR="00CD5252">
              <w:rPr>
                <w:b w:val="0"/>
              </w:rPr>
              <w:t xml:space="preserve"> reset password with Steve. </w:t>
            </w:r>
          </w:p>
          <w:p w14:paraId="12FF3AB0" w14:textId="77777777" w:rsidR="006958BC" w:rsidRDefault="006958BC" w:rsidP="00161B03"/>
        </w:tc>
      </w:tr>
      <w:tr w:rsidR="00144068" w14:paraId="489555D8" w14:textId="77777777" w:rsidTr="00185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4A06E446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163B3A98" w14:textId="77777777" w:rsidR="00CD5252" w:rsidRPr="00CD5252" w:rsidRDefault="00CD5252" w:rsidP="00CD5252">
            <w:pPr>
              <w:pStyle w:val="ListParagraph"/>
              <w:numPr>
                <w:ilvl w:val="0"/>
                <w:numId w:val="6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Ben- JS email and </w:t>
            </w:r>
            <w:proofErr w:type="spellStart"/>
            <w:r>
              <w:rPr>
                <w:b w:val="0"/>
              </w:rPr>
              <w:t>DoB</w:t>
            </w:r>
            <w:proofErr w:type="spellEnd"/>
            <w:r>
              <w:rPr>
                <w:b w:val="0"/>
              </w:rPr>
              <w:t xml:space="preserve"> </w:t>
            </w:r>
          </w:p>
          <w:p w14:paraId="77648F6C" w14:textId="77777777" w:rsidR="00CD5252" w:rsidRPr="00CD5252" w:rsidRDefault="00CD5252" w:rsidP="00CD5252">
            <w:pPr>
              <w:pStyle w:val="ListParagraph"/>
              <w:numPr>
                <w:ilvl w:val="0"/>
                <w:numId w:val="6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Steve- reset password </w:t>
            </w:r>
          </w:p>
          <w:p w14:paraId="74F1432D" w14:textId="77777777" w:rsidR="00CD5252" w:rsidRPr="00CD5252" w:rsidRDefault="00CD5252" w:rsidP="00CD5252">
            <w:pPr>
              <w:pStyle w:val="ListParagraph"/>
              <w:numPr>
                <w:ilvl w:val="0"/>
                <w:numId w:val="6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Char- meeting </w:t>
            </w:r>
            <w:proofErr w:type="spellStart"/>
            <w:r>
              <w:rPr>
                <w:b w:val="0"/>
              </w:rPr>
              <w:t>mins</w:t>
            </w:r>
            <w:proofErr w:type="spellEnd"/>
            <w:r>
              <w:rPr>
                <w:b w:val="0"/>
              </w:rPr>
              <w:t>, try and break the code of what we have done</w:t>
            </w:r>
          </w:p>
          <w:p w14:paraId="5FD15802" w14:textId="2DF5D9AD" w:rsidR="00144068" w:rsidRPr="0018549A" w:rsidRDefault="00CD5252" w:rsidP="00161B03">
            <w:pPr>
              <w:pStyle w:val="ListParagraph"/>
              <w:numPr>
                <w:ilvl w:val="0"/>
                <w:numId w:val="6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Rich- unlock account email </w:t>
            </w:r>
          </w:p>
          <w:p w14:paraId="7D2A2023" w14:textId="0F51D305" w:rsidR="00144068" w:rsidRDefault="0018549A" w:rsidP="00161B03">
            <w:pPr>
              <w:tabs>
                <w:tab w:val="center" w:pos="4150"/>
              </w:tabs>
            </w:pPr>
            <w:r>
              <w:t xml:space="preserve">All for tomorrows meeting </w:t>
            </w: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41D07D1D" w:rsidR="00144068" w:rsidRDefault="00CD5252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pm</w:t>
            </w: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765CA44A" w:rsidR="00144068" w:rsidRDefault="00CD5252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/10/14</w:t>
            </w: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5B179F9F" w:rsidR="00144068" w:rsidRDefault="00CD5252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brary</w:t>
            </w: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0013959F" w:rsidR="00144068" w:rsidRDefault="00CD5252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am</w:t>
            </w:r>
          </w:p>
        </w:tc>
      </w:tr>
    </w:tbl>
    <w:p w14:paraId="7B170E51" w14:textId="0A5FA7CB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F0637"/>
    <w:multiLevelType w:val="hybridMultilevel"/>
    <w:tmpl w:val="0D8C3996"/>
    <w:lvl w:ilvl="0" w:tplc="98DA8730">
      <w:numFmt w:val="bullet"/>
      <w:lvlText w:val="-"/>
      <w:lvlJc w:val="left"/>
      <w:pPr>
        <w:ind w:left="1080" w:hanging="360"/>
      </w:pPr>
      <w:rPr>
        <w:rFonts w:ascii="Calibri" w:eastAsiaTheme="majorEastAsia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26878E3"/>
    <w:multiLevelType w:val="hybridMultilevel"/>
    <w:tmpl w:val="C95C4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423267"/>
    <w:multiLevelType w:val="hybridMultilevel"/>
    <w:tmpl w:val="96A84BE0"/>
    <w:lvl w:ilvl="0" w:tplc="98DA8730">
      <w:numFmt w:val="bullet"/>
      <w:lvlText w:val="-"/>
      <w:lvlJc w:val="left"/>
      <w:pPr>
        <w:ind w:left="1080" w:hanging="360"/>
      </w:pPr>
      <w:rPr>
        <w:rFonts w:ascii="Calibri" w:eastAsiaTheme="majorEastAsia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FF4958"/>
    <w:multiLevelType w:val="hybridMultilevel"/>
    <w:tmpl w:val="F4449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143D59"/>
    <w:rsid w:val="00144068"/>
    <w:rsid w:val="00161B03"/>
    <w:rsid w:val="001849AD"/>
    <w:rsid w:val="0018549A"/>
    <w:rsid w:val="0027125A"/>
    <w:rsid w:val="003B56D8"/>
    <w:rsid w:val="003D192B"/>
    <w:rsid w:val="004968A8"/>
    <w:rsid w:val="005B7248"/>
    <w:rsid w:val="00676AB3"/>
    <w:rsid w:val="006958BC"/>
    <w:rsid w:val="006E17B9"/>
    <w:rsid w:val="007F0DC8"/>
    <w:rsid w:val="00942215"/>
    <w:rsid w:val="009E2A80"/>
    <w:rsid w:val="00B45146"/>
    <w:rsid w:val="00CD5252"/>
    <w:rsid w:val="00F158B5"/>
    <w:rsid w:val="00F8247F"/>
    <w:rsid w:val="00FF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98AD50"/>
  <w14:defaultImageDpi w14:val="300"/>
  <w15:docId w15:val="{733D7C8F-C767-4E09-B97C-B542F9F6A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030C20-58CA-4300-9134-DEEF7351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2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Ben McGregor</cp:lastModifiedBy>
  <cp:revision>6</cp:revision>
  <dcterms:created xsi:type="dcterms:W3CDTF">2014-10-13T07:53:00Z</dcterms:created>
  <dcterms:modified xsi:type="dcterms:W3CDTF">2015-03-30T09:48:00Z</dcterms:modified>
</cp:coreProperties>
</file>